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0E" w:rsidRDefault="00D05A0E" w:rsidP="00D05A0E">
      <w:pPr>
        <w:spacing w:beforeLines="50" w:before="163" w:afterLines="50" w:after="163"/>
        <w:jc w:val="center"/>
        <w:rPr>
          <w:rFonts w:eastAsia="黑体"/>
          <w:b/>
        </w:rPr>
      </w:pPr>
      <w:r>
        <w:rPr>
          <w:rFonts w:eastAsia="黑体" w:hint="eastAsia"/>
          <w:b/>
        </w:rPr>
        <w:t>北京大学临床肿瘤学院研究生第十八次代表大会代表登记表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002"/>
        <w:gridCol w:w="709"/>
        <w:gridCol w:w="1701"/>
        <w:gridCol w:w="2268"/>
        <w:gridCol w:w="1701"/>
        <w:gridCol w:w="1984"/>
        <w:gridCol w:w="1843"/>
        <w:gridCol w:w="1956"/>
      </w:tblGrid>
      <w:tr w:rsidR="00D05A0E" w:rsidTr="00770F6B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年级、硕/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现任职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联系方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Default="00D05A0E" w:rsidP="00A427E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备注（计票人</w:t>
            </w:r>
            <w:r>
              <w:rPr>
                <w:rFonts w:ascii="黑体" w:eastAsia="黑体"/>
              </w:rPr>
              <w:t>、监票人</w:t>
            </w:r>
            <w:r>
              <w:rPr>
                <w:rFonts w:ascii="黑体" w:eastAsia="黑体" w:hint="eastAsia"/>
              </w:rPr>
              <w:t>）</w:t>
            </w: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樊笑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18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流行病与卫生统计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11110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生会主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81150085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于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11110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权益部部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31410791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甘雪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211110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宣传联络部部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83756352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赵鸣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2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111210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实践就业部干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56008967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马晓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021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影像医学与核医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111110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文艺体育部干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88116853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王梦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流行病与卫生统计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11210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学术研究部干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51531511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张博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111110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宣传联络部干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56521597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丁欣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11210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8115718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臧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11210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8012320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黄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流行病与卫生统计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111110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8112110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程新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11110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研五班党支部书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76956177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782">
              <w:rPr>
                <w:rFonts w:asciiTheme="minorEastAsia" w:eastAsiaTheme="minorEastAsia" w:hAnsiTheme="minorEastAsia" w:hint="eastAsia"/>
                <w:sz w:val="22"/>
                <w:szCs w:val="22"/>
              </w:rPr>
              <w:t>计票人</w:t>
            </w: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朱妍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11210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研五班宣传委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88110236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王芝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影像医学与核医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110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研五班组织委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8752112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郏科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11110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770F6B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一</w:t>
            </w:r>
            <w:r w:rsidR="00D05A0E"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党支部书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88001816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782">
              <w:rPr>
                <w:rFonts w:asciiTheme="minorEastAsia" w:eastAsiaTheme="minorEastAsia" w:hAnsiTheme="minorEastAsia" w:hint="eastAsia"/>
                <w:sz w:val="22"/>
                <w:szCs w:val="22"/>
              </w:rPr>
              <w:t>监票人</w:t>
            </w: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谢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1107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770F6B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一</w:t>
            </w:r>
            <w:r w:rsidR="00D05A0E"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组织委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32180015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郝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110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770F6B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一</w:t>
            </w:r>
            <w:r w:rsidR="00D05A0E"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宣传委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51688886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董丽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210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52325315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李宁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22级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210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660139267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梁梓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超声医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111107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770F6B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三</w:t>
            </w:r>
            <w:r w:rsidR="00D05A0E"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党支部书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78125056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782">
              <w:rPr>
                <w:rFonts w:asciiTheme="minorEastAsia" w:eastAsiaTheme="minorEastAsia" w:hAnsiTheme="minorEastAsia" w:hint="eastAsia"/>
                <w:sz w:val="22"/>
                <w:szCs w:val="22"/>
              </w:rPr>
              <w:t>计票人</w:t>
            </w: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刘宇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影像医学与核医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11210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2678501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陆振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22级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博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110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98003150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陈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20级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11110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59391822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王一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11110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770F6B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六</w:t>
            </w:r>
            <w:r w:rsidR="00FE4BAE">
              <w:rPr>
                <w:rFonts w:asciiTheme="minorEastAsia" w:eastAsiaTheme="minorEastAsia" w:hAnsiTheme="minorEastAsia" w:hint="eastAsia"/>
                <w:sz w:val="22"/>
                <w:szCs w:val="22"/>
              </w:rPr>
              <w:t>党支部书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98011630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6782">
              <w:rPr>
                <w:rFonts w:asciiTheme="minorEastAsia" w:eastAsiaTheme="minorEastAsia" w:hAnsiTheme="minorEastAsia" w:hint="eastAsia"/>
                <w:sz w:val="22"/>
                <w:szCs w:val="22"/>
              </w:rPr>
              <w:t>监票人</w:t>
            </w: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梁悦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11210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73714264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DB6782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李树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0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11110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35526648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张子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111107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874439139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贾闵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022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放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211110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897339166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陆婧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022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210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58668492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A0E" w:rsidTr="00770F6B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王凌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022</w:t>
            </w: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级 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肿瘤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2211110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 w:hint="eastAsia"/>
                <w:sz w:val="22"/>
                <w:szCs w:val="22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3F87">
              <w:rPr>
                <w:rFonts w:asciiTheme="minorEastAsia" w:eastAsiaTheme="minorEastAsia" w:hAnsiTheme="minorEastAsia"/>
                <w:sz w:val="22"/>
                <w:szCs w:val="22"/>
              </w:rPr>
              <w:t>134594167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0E" w:rsidRPr="00263F87" w:rsidRDefault="00D05A0E" w:rsidP="00A427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001C5" w:rsidRDefault="00F001C5">
      <w:bookmarkStart w:id="0" w:name="_GoBack"/>
      <w:bookmarkEnd w:id="0"/>
    </w:p>
    <w:sectPr w:rsidR="00F001C5" w:rsidSect="00D05A0E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19" w:rsidRDefault="009C4719" w:rsidP="00D05A0E">
      <w:r>
        <w:separator/>
      </w:r>
    </w:p>
  </w:endnote>
  <w:endnote w:type="continuationSeparator" w:id="0">
    <w:p w:rsidR="009C4719" w:rsidRDefault="009C4719" w:rsidP="00D0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19" w:rsidRDefault="009C4719" w:rsidP="00D05A0E">
      <w:r>
        <w:separator/>
      </w:r>
    </w:p>
  </w:footnote>
  <w:footnote w:type="continuationSeparator" w:id="0">
    <w:p w:rsidR="009C4719" w:rsidRDefault="009C4719" w:rsidP="00D0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43"/>
    <w:rsid w:val="00241780"/>
    <w:rsid w:val="00364B43"/>
    <w:rsid w:val="00394FB4"/>
    <w:rsid w:val="00705DB3"/>
    <w:rsid w:val="00770F6B"/>
    <w:rsid w:val="008829F2"/>
    <w:rsid w:val="0099740E"/>
    <w:rsid w:val="009C0D07"/>
    <w:rsid w:val="009C4719"/>
    <w:rsid w:val="00AE4859"/>
    <w:rsid w:val="00D05A0E"/>
    <w:rsid w:val="00EB031F"/>
    <w:rsid w:val="00F001C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82892-C33B-4407-98C8-5DF2C26F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0E"/>
    <w:pPr>
      <w:widowControl w:val="0"/>
      <w:jc w:val="both"/>
    </w:pPr>
    <w:rPr>
      <w:rFonts w:ascii="等线" w:eastAsia="等线" w:hAnsi="等线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A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A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422F-697A-4D47-AA4B-E04D6E8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>China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浩</dc:creator>
  <cp:keywords/>
  <dc:description/>
  <cp:lastModifiedBy>dell</cp:lastModifiedBy>
  <cp:revision>4</cp:revision>
  <dcterms:created xsi:type="dcterms:W3CDTF">2023-02-14T05:45:00Z</dcterms:created>
  <dcterms:modified xsi:type="dcterms:W3CDTF">2023-02-14T05:45:00Z</dcterms:modified>
</cp:coreProperties>
</file>